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译丛  意大利人</w:t>
      </w:r>
    </w:p>
    <w:p>
      <w:r>
        <w:t>作者:（意）路易吉·巴尔齐尼著；刘万钧，张天润等译</w:t>
      </w:r>
    </w:p>
    <w:p>
      <w:r>
        <w:t>出版社:北京：生活·读书·新知三联书店</w:t>
      </w:r>
    </w:p>
    <w:p>
      <w:r>
        <w:t>出版日期：1986.12</w:t>
      </w:r>
    </w:p>
    <w:p>
      <w:r>
        <w:t>总页数：387</w:t>
      </w:r>
    </w:p>
    <w:p>
      <w:r>
        <w:t>更多请访问教客网:www.jiaokey.com</w:t>
      </w:r>
    </w:p>
    <w:p>
      <w:r>
        <w:t>西欧译丛  意大利人评论地址：https://www.jiaokey.com/book/detail/10386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